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79" w:rsidRDefault="00687779" w:rsidP="00687779">
      <w:pPr>
        <w:rPr>
          <w:b/>
        </w:rPr>
      </w:pPr>
      <w:r w:rsidRPr="00687779">
        <w:rPr>
          <w:b/>
        </w:rPr>
        <w:t>COMP 370 – Software Engineering</w:t>
      </w:r>
      <w:r w:rsidRPr="00687779">
        <w:rPr>
          <w:b/>
        </w:rPr>
        <w:br/>
        <w:t>Term Project</w:t>
      </w:r>
    </w:p>
    <w:p w:rsidR="00687779" w:rsidRPr="00687779" w:rsidRDefault="00687779" w:rsidP="00687779">
      <w:pPr>
        <w:pStyle w:val="Heading1"/>
      </w:pPr>
      <w:r w:rsidRPr="00687779">
        <w:t>Inputs and Outputs</w:t>
      </w:r>
    </w:p>
    <w:p w:rsidR="00687779" w:rsidRPr="00687779" w:rsidRDefault="00687779" w:rsidP="00687779">
      <w:pPr>
        <w:pStyle w:val="Heading2"/>
        <w:rPr>
          <w:rFonts w:eastAsia="Times New Roman"/>
        </w:rPr>
      </w:pPr>
      <w:r w:rsidRPr="00687779">
        <w:rPr>
          <w:rFonts w:eastAsia="Times New Roman"/>
        </w:rPr>
        <w:t>Manager Input &amp; Output</w:t>
      </w:r>
      <w:bookmarkStart w:id="0" w:name="user-content-ManagerIO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687779" w:rsidRPr="00687779" w:rsidTr="006877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utput</w:t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Member Report" button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799E5A0" wp14:editId="760B0E41">
                  <wp:extent cx="4032504" cy="2267712"/>
                  <wp:effectExtent l="0" t="0" r="6350" b="0"/>
                  <wp:docPr id="132" name="Picture 132" descr="https://github.com/Exac/COMP370/raw/master/cdn/manager/1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https://github.com/Exac/COMP370/raw/master/cdn/manager/1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Back" button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212EB95E" wp14:editId="188A1867">
                  <wp:extent cx="4032504" cy="2267712"/>
                  <wp:effectExtent l="0" t="0" r="6350" b="0"/>
                  <wp:docPr id="131" name="Picture 131" descr="https://github.com/Exac/COMP370/raw/master/cdn/manager/2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https://github.com/Exac/COMP370/raw/master/cdn/manager/2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lick "Provider Report" button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04D6E550" wp14:editId="4327E2E3">
                  <wp:extent cx="4032504" cy="2267712"/>
                  <wp:effectExtent l="0" t="0" r="6350" b="0"/>
                  <wp:docPr id="130" name="Picture 130" descr="https://github.com/Exac/COMP370/raw/master/cdn/manager/3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 descr="https://github.com/Exac/COMP370/raw/master/cdn/manager/3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Done.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C37FA79" wp14:editId="3A90F642">
                  <wp:extent cx="4032504" cy="2267712"/>
                  <wp:effectExtent l="0" t="0" r="6350" b="0"/>
                  <wp:docPr id="129" name="Picture 129" descr="https://github.com/Exac/COMP370/raw/master/cdn/manager/4.p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 descr="https://github.com/Exac/COMP370/raw/master/cdn/manager/4.p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</w:tcPr>
          <w:p w:rsidR="00687779" w:rsidRPr="00687779" w:rsidRDefault="00687779" w:rsidP="00687779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687779" w:rsidRPr="00687779" w:rsidRDefault="00687779" w:rsidP="00687779">
            <w:pPr>
              <w:rPr>
                <w:rFonts w:eastAsia="Times New Roman"/>
              </w:rPr>
            </w:pPr>
          </w:p>
        </w:tc>
      </w:tr>
    </w:tbl>
    <w:p w:rsidR="00687779" w:rsidRPr="00687779" w:rsidRDefault="00687779" w:rsidP="00687779">
      <w:pPr>
        <w:pStyle w:val="Heading2"/>
        <w:rPr>
          <w:rFonts w:eastAsia="Times New Roman"/>
        </w:rPr>
      </w:pPr>
      <w:r w:rsidRPr="00687779">
        <w:rPr>
          <w:rFonts w:eastAsia="Times New Roman"/>
        </w:rPr>
        <w:t>Operator Input &amp; Output</w:t>
      </w:r>
      <w:bookmarkStart w:id="2" w:name="user-content-OperatorIO"/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687779" w:rsidRPr="00687779" w:rsidTr="006877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utput</w:t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Select "Name" field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6441705" wp14:editId="5D33FADF">
                  <wp:extent cx="4032504" cy="2267712"/>
                  <wp:effectExtent l="0" t="0" r="6350" b="0"/>
                  <wp:docPr id="128" name="Picture 128" descr="https://github.com/Exac/COMP370/raw/master/cdn/operator/1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 descr="https://github.com/Exac/COMP370/raw/master/cdn/operator/1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hange text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2E2C37F8" wp14:editId="716C01B4">
                  <wp:extent cx="4032504" cy="2267712"/>
                  <wp:effectExtent l="0" t="0" r="6350" b="0"/>
                  <wp:docPr id="127" name="Picture 127" descr="https://github.com/Exac/COMP370/raw/master/cdn/operator/2.p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 descr="https://github.com/Exac/COMP370/raw/master/cdn/operator/2.p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Update Member"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578A43B6" wp14:editId="6E54778E">
                  <wp:extent cx="4032504" cy="2267712"/>
                  <wp:effectExtent l="0" t="0" r="6350" b="0"/>
                  <wp:docPr id="126" name="Picture 126" descr="https://github.com/Exac/COMP370/raw/master/cdn/operator/3.pn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https://github.com/Exac/COMP370/raw/master/cdn/operator/3.pn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bserve the updated member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397B65A4" wp14:editId="4DF72383">
                  <wp:extent cx="4032504" cy="2267712"/>
                  <wp:effectExtent l="0" t="0" r="6350" b="0"/>
                  <wp:docPr id="125" name="Picture 125" descr="https://github.com/Exac/COMP370/raw/master/cdn/operator/4.pn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https://github.com/Exac/COMP370/raw/master/cdn/operator/4.pn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hange all fields to create a new member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1D1A37C0" wp14:editId="11D98E74">
                  <wp:extent cx="4032504" cy="2267712"/>
                  <wp:effectExtent l="0" t="0" r="6350" b="0"/>
                  <wp:docPr id="124" name="Picture 124" descr="https://github.com/Exac/COMP370/raw/master/cdn/operator/5.pn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https://github.com/Exac/COMP370/raw/master/cdn/operator/5.pn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New Member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23AB97A" wp14:editId="01EA6626">
                  <wp:extent cx="4032504" cy="2267712"/>
                  <wp:effectExtent l="0" t="0" r="6350" b="0"/>
                  <wp:docPr id="123" name="Picture 123" descr="https://github.com/Exac/COMP370/raw/master/cdn/operator/6.pn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https://github.com/Exac/COMP370/raw/master/cdn/operator/6.pn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bserve addition of new member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185D77B4" wp14:editId="54C5FB33">
                  <wp:extent cx="4032504" cy="2267712"/>
                  <wp:effectExtent l="0" t="0" r="6350" b="0"/>
                  <wp:docPr id="122" name="Picture 122" descr="https://github.com/Exac/COMP370/raw/master/cdn/operator/7.pn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https://github.com/Exac/COMP370/raw/master/cdn/operator/7.pn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lick "Delete Member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A42B6F5" wp14:editId="7C71B043">
                  <wp:extent cx="4032504" cy="2267712"/>
                  <wp:effectExtent l="0" t="0" r="6350" b="0"/>
                  <wp:docPr id="121" name="Picture 121" descr="https://github.com/Exac/COMP370/raw/master/cdn/operator/8.pn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https://github.com/Exac/COMP370/raw/master/cdn/operator/8.pn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Receive confirmation member is deleted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308403AF" wp14:editId="538E2877">
                  <wp:extent cx="4032504" cy="2267712"/>
                  <wp:effectExtent l="0" t="0" r="6350" b="0"/>
                  <wp:docPr id="120" name="Picture 120" descr="https://github.com/Exac/COMP370/raw/master/cdn/operator/9.pn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https://github.com/Exac/COMP370/raw/master/cdn/operator/9.pn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Select a new member from the provider drop-down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0FB3398C" wp14:editId="69B35AF1">
                  <wp:extent cx="4032504" cy="2267712"/>
                  <wp:effectExtent l="0" t="0" r="6350" b="0"/>
                  <wp:docPr id="119" name="Picture 119" descr="https://github.com/Exac/COMP370/raw/master/cdn/operator/10.png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https://github.com/Exac/COMP370/raw/master/cdn/operator/10.png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hange "City" field's text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20B4BA67" wp14:editId="505FB5A4">
                  <wp:extent cx="4032504" cy="2267712"/>
                  <wp:effectExtent l="0" t="0" r="6350" b="0"/>
                  <wp:docPr id="118" name="Picture 118" descr="https://github.com/Exac/COMP370/raw/master/cdn/operator/11.png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https://github.com/Exac/COMP370/raw/master/cdn/operator/11.png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Update Provider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02C84593" wp14:editId="5821C895">
                  <wp:extent cx="4032504" cy="2267712"/>
                  <wp:effectExtent l="0" t="0" r="6350" b="0"/>
                  <wp:docPr id="117" name="Picture 117" descr="https://github.com/Exac/COMP370/raw/master/cdn/operator/12.png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https://github.com/Exac/COMP370/raw/master/cdn/operator/12.png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Receive confirmation member is updated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2318CE1B" wp14:editId="09A7A15A">
                  <wp:extent cx="4032504" cy="2267712"/>
                  <wp:effectExtent l="0" t="0" r="6350" b="0"/>
                  <wp:docPr id="116" name="Picture 116" descr="https://github.com/Exac/COMP370/raw/master/cdn/operator/13.png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https://github.com/Exac/COMP370/raw/master/cdn/operator/13.png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Observe the updated provider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7EE5AE5E" wp14:editId="4C5F4096">
                  <wp:extent cx="4032504" cy="2267712"/>
                  <wp:effectExtent l="0" t="0" r="6350" b="0"/>
                  <wp:docPr id="115" name="Picture 115" descr="https://github.com/Exac/COMP370/raw/master/cdn/operator/14.png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https://github.com/Exac/COMP370/raw/master/cdn/operator/14.png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779" w:rsidRPr="00687779" w:rsidRDefault="00687779" w:rsidP="00687779">
      <w:pPr>
        <w:pStyle w:val="Heading2"/>
        <w:rPr>
          <w:rFonts w:eastAsia="Times New Roman"/>
        </w:rPr>
      </w:pPr>
      <w:r w:rsidRPr="00687779">
        <w:rPr>
          <w:rFonts w:eastAsia="Times New Roman"/>
        </w:rPr>
        <w:t>Provider Input &amp; Output</w:t>
      </w:r>
      <w:bookmarkStart w:id="3" w:name="user-content-ProviderIO"/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687779" w:rsidRPr="00687779" w:rsidTr="006877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utput</w:t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Select field labeled "Enter your Provider #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7D3D9ED1" wp14:editId="4002C072">
                  <wp:extent cx="4032504" cy="2267712"/>
                  <wp:effectExtent l="0" t="0" r="6350" b="0"/>
                  <wp:docPr id="114" name="Picture 114" descr="https://github.com/Exac/COMP370/raw/master/cdn/provider/1.png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https://github.com/Exac/COMP370/raw/master/cdn/provider/1.png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Enter a valid login (1), Click "Login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49DAD74" wp14:editId="70142563">
                  <wp:extent cx="4032504" cy="2267712"/>
                  <wp:effectExtent l="0" t="0" r="6350" b="0"/>
                  <wp:docPr id="113" name="Picture 113" descr="https://github.com/Exac/COMP370/raw/master/cdn/provider/2.png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s://github.com/Exac/COMP370/raw/master/cdn/provider/2.png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Select field labeled "Member #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FEB3688" wp14:editId="0D97EB15">
                  <wp:extent cx="4032504" cy="2267712"/>
                  <wp:effectExtent l="0" t="0" r="6350" b="0"/>
                  <wp:docPr id="112" name="Picture 112" descr="https://github.com/Exac/COMP370/raw/master/cdn/provider/3.png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s://github.com/Exac/COMP370/raw/master/cdn/provider/3.png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Enter a valid login (1)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182238C8" wp14:editId="73E91450">
                  <wp:extent cx="4032504" cy="2267712"/>
                  <wp:effectExtent l="0" t="0" r="6350" b="0"/>
                  <wp:docPr id="111" name="Picture 111" descr="https://github.com/Exac/COMP370/raw/master/cdn/provider/4.png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https://github.com/Exac/COMP370/raw/master/cdn/provider/4.png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Verify Member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FBD4217" wp14:editId="2A9D3E1B">
                  <wp:extent cx="4032504" cy="2267712"/>
                  <wp:effectExtent l="0" t="0" r="6350" b="0"/>
                  <wp:docPr id="110" name="Picture 110" descr="https://github.com/Exac/COMP370/raw/master/cdn/provider/5.png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https://github.com/Exac/COMP370/raw/master/cdn/provider/5.png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 xml:space="preserve">Receive confirmation member </w:t>
            </w:r>
            <w:r w:rsidRPr="00687779">
              <w:rPr>
                <w:rFonts w:eastAsia="Times New Roman"/>
                <w:i/>
                <w:iCs/>
              </w:rPr>
              <w:t>VALIDATED</w:t>
            </w:r>
            <w:r w:rsidRPr="00687779">
              <w:rPr>
                <w:rFonts w:eastAsia="Times New Roman"/>
              </w:rPr>
              <w:t>. If we had selected a nonexistent member, or a suspended member, we would see an error here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D644BCD" wp14:editId="3BBCE7F1">
                  <wp:extent cx="4032504" cy="2267712"/>
                  <wp:effectExtent l="0" t="0" r="6350" b="0"/>
                  <wp:docPr id="109" name="Picture 109" descr="https://github.com/Exac/COMP370/raw/master/cdn/provider/6.png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https://github.com/Exac/COMP370/raw/master/cdn/provider/6.png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Provider Directory", select a Service Code from the list (000005) and enter it into the field labeled "6-Digit Service #". Click "Provider Directory" again to dismiss the slide-out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591AD4C0" wp14:editId="7560BF89">
                  <wp:extent cx="4032504" cy="2267712"/>
                  <wp:effectExtent l="0" t="0" r="6350" b="0"/>
                  <wp:docPr id="108" name="Picture 108" descr="https://github.com/Exac/COMP370/raw/master/cdn/provider/7.png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https://github.com/Exac/COMP370/raw/master/cdn/provider/7.png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bserve an invoice pop-up and verify all the information is correct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1BA0D94B" wp14:editId="04BCC2BB">
                  <wp:extent cx="4032504" cy="2267712"/>
                  <wp:effectExtent l="0" t="0" r="6350" b="0"/>
                  <wp:docPr id="107" name="Picture 107" descr="https://github.com/Exac/COMP370/raw/master/cdn/provider/8.png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https://github.com/Exac/COMP370/raw/master/cdn/provider/8.png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>Change "Comments" and observe comments being added in to the invoice. Click "Bill Customer"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5887210D" wp14:editId="530BD480">
                  <wp:extent cx="4032504" cy="2267712"/>
                  <wp:effectExtent l="0" t="0" r="6350" b="0"/>
                  <wp:docPr id="106" name="Picture 106" descr="https://github.com/Exac/COMP370/raw/master/cdn/provider/9.png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https://github.com/Exac/COMP370/raw/master/cdn/provider/9.png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bserve that the member is un-selected, but the provider remains logged-in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07E4181B" wp14:editId="547D82F9">
                  <wp:extent cx="4032504" cy="2267712"/>
                  <wp:effectExtent l="0" t="0" r="6350" b="0"/>
                  <wp:docPr id="105" name="Picture 105" descr="https://github.com/Exac/COMP370/raw/master/cdn/provider/10.png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https://github.com/Exac/COMP370/raw/master/cdn/provider/10.png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bserve that the database has been updated to reflect the new claim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E166904" wp14:editId="6CC7A122">
                  <wp:extent cx="4032504" cy="2267712"/>
                  <wp:effectExtent l="0" t="0" r="6350" b="0"/>
                  <wp:docPr id="104" name="Picture 104" descr="https://github.com/Exac/COMP370/raw/master/cdn/provider/11.png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https://github.com/Exac/COMP370/raw/master/cdn/provider/11.png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779" w:rsidRPr="00687779" w:rsidRDefault="00687779" w:rsidP="00687779">
      <w:pPr>
        <w:pStyle w:val="Heading2"/>
        <w:rPr>
          <w:rFonts w:eastAsia="Times New Roman"/>
        </w:rPr>
      </w:pPr>
      <w:r w:rsidRPr="00687779">
        <w:rPr>
          <w:rFonts w:eastAsia="Times New Roman"/>
        </w:rPr>
        <w:lastRenderedPageBreak/>
        <w:t>Scheduler Input &amp; Output</w:t>
      </w:r>
      <w:bookmarkStart w:id="4" w:name="user-content-SchedulerIO"/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687779" w:rsidRPr="00687779" w:rsidTr="006877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utput</w:t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Click "Generate Forms". Forms are generated on the server. This is done automatically every Friday night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417D77BC" wp14:editId="05672DCF">
                  <wp:extent cx="4032504" cy="2267712"/>
                  <wp:effectExtent l="0" t="0" r="6350" b="0"/>
                  <wp:docPr id="103" name="Picture 103" descr="https://github.com/Exac/COMP370/raw/master/cdn/scheduler/1.png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https://github.com/Exac/COMP370/raw/master/cdn/scheduler/1.png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 xml:space="preserve">Observe that the scheduler is run every Saturday at 2AM via </w:t>
            </w:r>
            <w:proofErr w:type="spellStart"/>
            <w:r w:rsidRPr="00687779">
              <w:rPr>
                <w:rFonts w:eastAsia="Times New Roman"/>
                <w:i/>
                <w:iCs/>
              </w:rPr>
              <w:t>cron</w:t>
            </w:r>
            <w:proofErr w:type="spellEnd"/>
            <w:r w:rsidRPr="00687779">
              <w:rPr>
                <w:rFonts w:eastAsia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2550EC0" wp14:editId="7423D08F">
                  <wp:extent cx="4032504" cy="2267712"/>
                  <wp:effectExtent l="0" t="0" r="6350" b="0"/>
                  <wp:docPr id="102" name="Picture 102" descr="https://github.com/Exac/COMP370/raw/master/cdn/scheduler/2.png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https://github.com/Exac/COMP370/raw/master/cdn/scheduler/2.png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779" w:rsidRPr="00687779" w:rsidRDefault="00687779" w:rsidP="00687779">
      <w:pPr>
        <w:pStyle w:val="Heading2"/>
        <w:rPr>
          <w:rFonts w:eastAsia="Times New Roman"/>
        </w:rPr>
      </w:pPr>
      <w:r w:rsidRPr="00687779">
        <w:rPr>
          <w:rFonts w:eastAsia="Times New Roman"/>
        </w:rPr>
        <w:t>Test Output</w:t>
      </w:r>
      <w:bookmarkStart w:id="5" w:name="user-content-TestIO"/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687779" w:rsidRPr="00687779" w:rsidTr="006877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Output</w:t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t>Running tests in the IDE is successful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1D0504F9" wp14:editId="649C8438">
                  <wp:extent cx="4032504" cy="2267712"/>
                  <wp:effectExtent l="0" t="0" r="6350" b="0"/>
                  <wp:docPr id="101" name="Picture 101" descr="https://github.com/Exac/COMP370/raw/master/cdn/tests/1.png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https://github.com/Exac/COMP370/raw/master/cdn/tests/1.png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9" w:rsidRPr="00687779" w:rsidTr="006877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</w:rPr>
              <w:lastRenderedPageBreak/>
              <w:t xml:space="preserve">Visit the </w:t>
            </w:r>
            <w:hyperlink r:id="rId68" w:history="1">
              <w:r w:rsidRPr="00687779">
                <w:rPr>
                  <w:rFonts w:eastAsia="Times New Roman"/>
                  <w:color w:val="0000FF"/>
                  <w:u w:val="single"/>
                </w:rPr>
                <w:t>tests</w:t>
              </w:r>
            </w:hyperlink>
            <w:r w:rsidRPr="00687779">
              <w:rPr>
                <w:rFonts w:eastAsia="Times New Roman"/>
              </w:rPr>
              <w:t xml:space="preserve"> page to run tests live on the server.</w:t>
            </w:r>
            <w:r w:rsidRPr="00687779">
              <w:rPr>
                <w:rFonts w:eastAsia="Times New Roman"/>
              </w:rPr>
              <w:br/>
              <w:t>All 414 assertions are good.</w:t>
            </w:r>
          </w:p>
        </w:tc>
        <w:tc>
          <w:tcPr>
            <w:tcW w:w="0" w:type="auto"/>
            <w:vAlign w:val="center"/>
            <w:hideMark/>
          </w:tcPr>
          <w:p w:rsidR="00687779" w:rsidRPr="00687779" w:rsidRDefault="00687779" w:rsidP="00687779">
            <w:pPr>
              <w:rPr>
                <w:rFonts w:eastAsia="Times New Roman"/>
              </w:rPr>
            </w:pPr>
            <w:r w:rsidRPr="00687779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3894849" wp14:editId="24A70099">
                  <wp:extent cx="4032504" cy="2267712"/>
                  <wp:effectExtent l="0" t="0" r="6350" b="0"/>
                  <wp:docPr id="100" name="Picture 100" descr="https://github.com/Exac/COMP370/raw/master/cdn/tests/2.png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https://github.com/Exac/COMP370/raw/master/cdn/tests/2.png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04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FF0" w:rsidRDefault="00687779" w:rsidP="00687779"/>
    <w:sectPr w:rsidR="007A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9"/>
    <w:rsid w:val="00687779"/>
    <w:rsid w:val="00946860"/>
    <w:rsid w:val="00B9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78AA"/>
  <w15:chartTrackingRefBased/>
  <w15:docId w15:val="{26973436-B22B-44D5-8B1A-769CB725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77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77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77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7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7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877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79"/>
    <w:rPr>
      <w:b/>
      <w:bCs/>
    </w:rPr>
  </w:style>
  <w:style w:type="character" w:styleId="Emphasis">
    <w:name w:val="Emphasis"/>
    <w:basedOn w:val="DefaultParagraphFont"/>
    <w:uiPriority w:val="20"/>
    <w:qFormat/>
    <w:rsid w:val="00687779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77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7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77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77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77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77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8777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77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68777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877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7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79"/>
    <w:rPr>
      <w:b/>
      <w:i/>
      <w:sz w:val="24"/>
    </w:rPr>
  </w:style>
  <w:style w:type="character" w:styleId="SubtleEmphasis">
    <w:name w:val="Subtle Emphasis"/>
    <w:uiPriority w:val="19"/>
    <w:qFormat/>
    <w:rsid w:val="006877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7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7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7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7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779"/>
    <w:pPr>
      <w:outlineLvl w:val="9"/>
    </w:pPr>
  </w:style>
  <w:style w:type="paragraph" w:styleId="ListParagraph">
    <w:name w:val="List Paragraph"/>
    <w:basedOn w:val="Normal"/>
    <w:uiPriority w:val="34"/>
    <w:qFormat/>
    <w:rsid w:val="00687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xac/COMP370/blob/master/cdn/operator/4.png" TargetMode="External"/><Relationship Id="rId26" Type="http://schemas.openxmlformats.org/officeDocument/2006/relationships/hyperlink" Target="https://github.com/Exac/COMP370/blob/master/cdn/operator/8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github.com/Exac/COMP370/blob/master/cdn/operator/12.png" TargetMode="External"/><Relationship Id="rId42" Type="http://schemas.openxmlformats.org/officeDocument/2006/relationships/hyperlink" Target="https://github.com/Exac/COMP370/blob/master/cdn/provider/2.png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github.com/Exac/COMP370/blob/master/cdn/provider/6.p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hyperlink" Target="http://COMP370.thomasmclennan.ca/tests/" TargetMode="External"/><Relationship Id="rId7" Type="http://schemas.openxmlformats.org/officeDocument/2006/relationships/hyperlink" Target="https://github.com/Exac/COMP370/blob/master/cdn/manager/2.png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Exac/COMP370/blob/master/cdn/operator/3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github.com/Exac/COMP370/blob/master/cdn/operator/7.png" TargetMode="External"/><Relationship Id="rId32" Type="http://schemas.openxmlformats.org/officeDocument/2006/relationships/hyperlink" Target="https://github.com/Exac/COMP370/blob/master/cdn/operator/11.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Exac/COMP370/blob/master/cdn/provider/1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github.com/Exac/COMP370/blob/master/cdn/provider/10.png" TargetMode="External"/><Relationship Id="rId66" Type="http://schemas.openxmlformats.org/officeDocument/2006/relationships/hyperlink" Target="https://github.com/Exac/COMP370/blob/master/cdn/tests/1.png" TargetMode="External"/><Relationship Id="rId5" Type="http://schemas.openxmlformats.org/officeDocument/2006/relationships/hyperlink" Target="https://github.com/Exac/COMP370/blob/master/cdn/manager/1.pn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Exac/COMP370/blob/master/cdn/operator/9.png" TargetMode="External"/><Relationship Id="rId36" Type="http://schemas.openxmlformats.org/officeDocument/2006/relationships/hyperlink" Target="https://github.com/Exac/COMP370/blob/master/cdn/operator/13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hyperlink" Target="https://github.com/Exac/COMP370/blob/master/cdn/manager/4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github.com/Exac/COMP370/blob/master/cdn/provider/3.png" TargetMode="External"/><Relationship Id="rId52" Type="http://schemas.openxmlformats.org/officeDocument/2006/relationships/hyperlink" Target="https://github.com/Exac/COMP370/blob/master/cdn/provider/7.png" TargetMode="External"/><Relationship Id="rId60" Type="http://schemas.openxmlformats.org/officeDocument/2006/relationships/hyperlink" Target="https://github.com/Exac/COMP370/blob/master/cdn/provider/11.png" TargetMode="External"/><Relationship Id="rId65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Exac/COMP370/blob/master/cdn/manager/3.png" TargetMode="External"/><Relationship Id="rId14" Type="http://schemas.openxmlformats.org/officeDocument/2006/relationships/hyperlink" Target="https://github.com/Exac/COMP370/blob/master/cdn/operator/2.png" TargetMode="External"/><Relationship Id="rId22" Type="http://schemas.openxmlformats.org/officeDocument/2006/relationships/hyperlink" Target="https://github.com/Exac/COMP370/blob/master/cdn/operator/6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Exac/COMP370/blob/master/cdn/operator/10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github.com/Exac/COMP370/blob/master/cdn/provider/5.png" TargetMode="External"/><Relationship Id="rId56" Type="http://schemas.openxmlformats.org/officeDocument/2006/relationships/hyperlink" Target="https://github.com/Exac/COMP370/blob/master/cdn/provider/9.png" TargetMode="External"/><Relationship Id="rId64" Type="http://schemas.openxmlformats.org/officeDocument/2006/relationships/hyperlink" Target="https://github.com/Exac/COMP370/blob/master/cdn/scheduler/2.png" TargetMode="External"/><Relationship Id="rId69" Type="http://schemas.openxmlformats.org/officeDocument/2006/relationships/hyperlink" Target="https://github.com/Exac/COMP370/blob/master/cdn/tests/2.pn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github.com/Exac/COMP370/blob/master/cdn/operator/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github.com/Exac/COMP370/blob/master/cdn/operator/14.png" TargetMode="External"/><Relationship Id="rId46" Type="http://schemas.openxmlformats.org/officeDocument/2006/relationships/hyperlink" Target="https://github.com/Exac/COMP370/blob/master/cdn/provider/4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github.com/Exac/COMP370/blob/master/cdn/operator/5.png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github.com/Exac/COMP370/blob/master/cdn/provider/8.png" TargetMode="External"/><Relationship Id="rId62" Type="http://schemas.openxmlformats.org/officeDocument/2006/relationships/hyperlink" Target="https://github.com/Exac/COMP370/blob/master/cdn/scheduler/1.png" TargetMode="External"/><Relationship Id="rId7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7BA3-BA69-4A41-B657-B97CAB1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ennan</dc:creator>
  <cp:keywords/>
  <dc:description/>
  <cp:lastModifiedBy>Thomas McLennan</cp:lastModifiedBy>
  <cp:revision>1</cp:revision>
  <dcterms:created xsi:type="dcterms:W3CDTF">2016-03-30T10:36:00Z</dcterms:created>
  <dcterms:modified xsi:type="dcterms:W3CDTF">2016-03-30T10:46:00Z</dcterms:modified>
</cp:coreProperties>
</file>